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D3" w:rsidRPr="00185B88" w:rsidRDefault="00076B5B" w:rsidP="00A453D3">
      <w:pPr>
        <w:spacing w:line="240" w:lineRule="atLeast"/>
        <w:ind w:right="1120"/>
        <w:jc w:val="center"/>
        <w:rPr>
          <w:rFonts w:ascii="Helvetica" w:hAnsi="Helvetica"/>
          <w:b/>
          <w:color w:val="333333"/>
          <w:sz w:val="36"/>
          <w:szCs w:val="32"/>
          <w:shd w:val="clear" w:color="auto" w:fill="FFFFFF"/>
        </w:rPr>
      </w:pPr>
      <w:r>
        <w:rPr>
          <w:rFonts w:ascii="Helvetica" w:hAnsi="Helvetica" w:hint="eastAsia"/>
          <w:b/>
          <w:color w:val="333333"/>
          <w:sz w:val="36"/>
          <w:szCs w:val="32"/>
          <w:shd w:val="clear" w:color="auto" w:fill="FFFFFF"/>
        </w:rPr>
        <w:t xml:space="preserve">      </w:t>
      </w:r>
      <w:r w:rsidR="0029069F">
        <w:rPr>
          <w:rFonts w:ascii="Helvetica" w:hAnsi="Helvetica" w:hint="eastAsia"/>
          <w:b/>
          <w:color w:val="333333"/>
          <w:sz w:val="36"/>
          <w:szCs w:val="32"/>
          <w:shd w:val="clear" w:color="auto" w:fill="FFFFFF"/>
        </w:rPr>
        <w:t>临时</w:t>
      </w:r>
      <w:r w:rsidR="00CD3ED5">
        <w:rPr>
          <w:rFonts w:ascii="Helvetica" w:hAnsi="Helvetica" w:hint="eastAsia"/>
          <w:b/>
          <w:color w:val="333333"/>
          <w:sz w:val="36"/>
          <w:szCs w:val="32"/>
          <w:shd w:val="clear" w:color="auto" w:fill="FFFFFF"/>
        </w:rPr>
        <w:t>校园</w:t>
      </w:r>
      <w:r w:rsidR="00A453D3" w:rsidRPr="00185B88">
        <w:rPr>
          <w:rFonts w:ascii="Helvetica" w:hAnsi="Helvetica" w:hint="eastAsia"/>
          <w:b/>
          <w:color w:val="333333"/>
          <w:sz w:val="36"/>
          <w:szCs w:val="32"/>
          <w:shd w:val="clear" w:color="auto" w:fill="FFFFFF"/>
        </w:rPr>
        <w:t>卡</w:t>
      </w:r>
      <w:r w:rsidR="00CD3ED5">
        <w:rPr>
          <w:rFonts w:ascii="Helvetica" w:hAnsi="Helvetica" w:hint="eastAsia"/>
          <w:b/>
          <w:color w:val="333333"/>
          <w:sz w:val="36"/>
          <w:szCs w:val="32"/>
          <w:shd w:val="clear" w:color="auto" w:fill="FFFFFF"/>
        </w:rPr>
        <w:t>集体</w:t>
      </w:r>
      <w:r w:rsidR="00A453D3" w:rsidRPr="00185B88">
        <w:rPr>
          <w:rFonts w:ascii="Helvetica" w:hAnsi="Helvetica" w:hint="eastAsia"/>
          <w:b/>
          <w:color w:val="333333"/>
          <w:sz w:val="36"/>
          <w:szCs w:val="32"/>
          <w:shd w:val="clear" w:color="auto" w:fill="FFFFFF"/>
        </w:rPr>
        <w:t>申请表</w:t>
      </w:r>
      <w:r w:rsidR="004B1BED" w:rsidRPr="00C154B4">
        <w:rPr>
          <w:rFonts w:ascii="Helvetica" w:hAnsi="Helvetica" w:hint="eastAsia"/>
          <w:b/>
          <w:color w:val="333333"/>
          <w:sz w:val="36"/>
          <w:szCs w:val="32"/>
          <w:shd w:val="clear" w:color="auto" w:fill="FFFFFF"/>
        </w:rPr>
        <w:t>D1</w:t>
      </w:r>
    </w:p>
    <w:tbl>
      <w:tblPr>
        <w:tblW w:w="9180" w:type="dxa"/>
        <w:tblLook w:val="04A0"/>
      </w:tblPr>
      <w:tblGrid>
        <w:gridCol w:w="1487"/>
        <w:gridCol w:w="1905"/>
        <w:gridCol w:w="2040"/>
        <w:gridCol w:w="3748"/>
      </w:tblGrid>
      <w:tr w:rsidR="00A453D3" w:rsidRPr="003E79F0" w:rsidTr="007E23A4">
        <w:trPr>
          <w:trHeight w:val="47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D3" w:rsidRPr="00BE4211" w:rsidRDefault="00A453D3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E421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D3" w:rsidRPr="00BE4211" w:rsidRDefault="00A453D3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BE4211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D3" w:rsidRPr="00BE4211" w:rsidRDefault="00A453D3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E421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D3" w:rsidRPr="00BE4211" w:rsidRDefault="00A453D3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BE4211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53D3" w:rsidRPr="003E79F0" w:rsidTr="007E23A4">
        <w:trPr>
          <w:trHeight w:val="551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D3" w:rsidRPr="00BE4211" w:rsidRDefault="00D74F6A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572B3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Cs w:val="24"/>
              </w:rPr>
              <w:t>申请人身份证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D3" w:rsidRPr="00BE4211" w:rsidRDefault="00A453D3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BE4211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D3" w:rsidRPr="00BE4211" w:rsidRDefault="00EE1BB9" w:rsidP="00EE1BB9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数量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D3" w:rsidRPr="00BE4211" w:rsidRDefault="00A453D3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  <w:szCs w:val="24"/>
              </w:rPr>
            </w:pPr>
            <w:r w:rsidRPr="00BE4211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453D3" w:rsidRPr="003E79F0" w:rsidTr="007E23A4">
        <w:trPr>
          <w:trHeight w:val="72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D3" w:rsidRPr="00BE4211" w:rsidRDefault="00203C27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</w:t>
            </w:r>
            <w:r w:rsidR="00A453D3" w:rsidRPr="00BE4211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期</w:t>
            </w: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限</w:t>
            </w:r>
          </w:p>
        </w:tc>
        <w:tc>
          <w:tcPr>
            <w:tcW w:w="7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3D3" w:rsidRPr="00311D5D" w:rsidRDefault="00A453D3" w:rsidP="00CE039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11D5D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20   年   月   日 — 20  年  月   日</w:t>
            </w:r>
          </w:p>
        </w:tc>
      </w:tr>
      <w:tr w:rsidR="00A453D3" w:rsidRPr="003E79F0" w:rsidTr="00212764">
        <w:trPr>
          <w:trHeight w:val="258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CB1" w:rsidRPr="003D1658" w:rsidRDefault="00E57CB1" w:rsidP="00E57CB1">
            <w:pPr>
              <w:jc w:val="center"/>
              <w:rPr>
                <w:rFonts w:ascii="黑体" w:eastAsia="黑体" w:hAnsi="宋体" w:cs="宋体"/>
                <w:color w:val="000000"/>
                <w:kern w:val="0"/>
                <w:sz w:val="24"/>
                <w:szCs w:val="24"/>
              </w:rPr>
            </w:pPr>
            <w:r w:rsidRPr="003D1658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申请单位</w:t>
            </w:r>
          </w:p>
          <w:p w:rsidR="00A453D3" w:rsidRPr="003E79F0" w:rsidRDefault="00E57CB1" w:rsidP="00E57CB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1658">
              <w:rPr>
                <w:rFonts w:ascii="黑体" w:eastAsia="黑体" w:hAnsi="宋体" w:cs="宋体" w:hint="eastAsia"/>
                <w:color w:val="000000"/>
                <w:kern w:val="0"/>
                <w:sz w:val="24"/>
                <w:szCs w:val="24"/>
              </w:rPr>
              <w:t>意 见</w:t>
            </w:r>
          </w:p>
        </w:tc>
        <w:tc>
          <w:tcPr>
            <w:tcW w:w="769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400" w:rsidRDefault="00CE1400" w:rsidP="00076B5B">
            <w:pPr>
              <w:widowControl/>
              <w:ind w:firstLineChars="150" w:firstLine="36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453D3" w:rsidRDefault="00304F15" w:rsidP="00CE14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单位确认上述申请属实，所办餐卡不做</w:t>
            </w:r>
            <w:r w:rsidR="00A453D3"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他用。如有违规情况，愿意承担所有后果。</w:t>
            </w:r>
            <w:r w:rsidR="00A453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453D3"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身份类别为：</w:t>
            </w:r>
          </w:p>
          <w:p w:rsidR="00A453D3" w:rsidRDefault="00A453D3" w:rsidP="00CE039E">
            <w:pPr>
              <w:pStyle w:val="a5"/>
              <w:rPr>
                <w:sz w:val="24"/>
                <w:szCs w:val="24"/>
              </w:rPr>
            </w:pPr>
            <w:r w:rsidRPr="00BE4211">
              <w:rPr>
                <w:rFonts w:hint="eastAsia"/>
                <w:sz w:val="24"/>
                <w:szCs w:val="24"/>
              </w:rPr>
              <w:t xml:space="preserve">      </w:t>
            </w:r>
            <w:r w:rsidR="00076B5B">
              <w:rPr>
                <w:rFonts w:hint="eastAsia"/>
                <w:sz w:val="24"/>
                <w:szCs w:val="24"/>
              </w:rPr>
              <w:t xml:space="preserve">       </w:t>
            </w:r>
          </w:p>
          <w:p w:rsidR="00076B5B" w:rsidRPr="00BE4211" w:rsidRDefault="00076B5B" w:rsidP="00076B5B">
            <w:pPr>
              <w:pStyle w:val="a5"/>
              <w:rPr>
                <w:sz w:val="24"/>
                <w:szCs w:val="24"/>
              </w:rPr>
            </w:pPr>
            <w:r w:rsidRPr="00076B5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校际交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76B5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BE4211">
              <w:rPr>
                <w:rFonts w:hint="eastAsia"/>
                <w:sz w:val="24"/>
                <w:szCs w:val="24"/>
              </w:rPr>
              <w:t>学术会议</w:t>
            </w:r>
            <w:r w:rsidRPr="00076B5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竞技</w:t>
            </w:r>
            <w:r w:rsidRPr="00BE4211">
              <w:rPr>
                <w:rFonts w:hint="eastAsia"/>
                <w:sz w:val="24"/>
                <w:szCs w:val="24"/>
              </w:rPr>
              <w:t>竞赛</w:t>
            </w:r>
            <w:r w:rsidRPr="00076B5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学营、</w:t>
            </w:r>
            <w:r w:rsidRPr="00BE4211">
              <w:rPr>
                <w:rFonts w:hint="eastAsia"/>
                <w:sz w:val="24"/>
                <w:szCs w:val="24"/>
              </w:rPr>
              <w:t>冬夏令营</w:t>
            </w:r>
            <w:r w:rsidR="00BA1CB9" w:rsidRPr="00076B5B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A1CB9">
              <w:rPr>
                <w:rFonts w:hint="eastAsia"/>
                <w:sz w:val="24"/>
                <w:szCs w:val="24"/>
              </w:rPr>
              <w:t>暑期学校</w:t>
            </w:r>
          </w:p>
          <w:p w:rsidR="00076B5B" w:rsidRDefault="00076B5B" w:rsidP="00CE039E">
            <w:pPr>
              <w:pStyle w:val="a5"/>
              <w:rPr>
                <w:sz w:val="24"/>
                <w:szCs w:val="24"/>
              </w:rPr>
            </w:pPr>
          </w:p>
          <w:p w:rsidR="00CE1400" w:rsidRPr="00BE4211" w:rsidRDefault="00CE1400" w:rsidP="00CE039E">
            <w:pPr>
              <w:pStyle w:val="a5"/>
              <w:rPr>
                <w:sz w:val="24"/>
                <w:szCs w:val="24"/>
              </w:rPr>
            </w:pPr>
          </w:p>
          <w:p w:rsidR="00A453D3" w:rsidRPr="003E79F0" w:rsidRDefault="00A453D3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此证明。</w:t>
            </w:r>
          </w:p>
          <w:p w:rsidR="00A453D3" w:rsidRDefault="00A453D3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453D3" w:rsidRPr="003E79F0" w:rsidRDefault="00A453D3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（盖章）</w:t>
            </w:r>
            <w:r w:rsidR="00E21F6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负责人（签字）：            </w:t>
            </w:r>
          </w:p>
          <w:p w:rsidR="00A453D3" w:rsidRPr="003E79F0" w:rsidRDefault="00A453D3" w:rsidP="00CE039E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月   日</w:t>
            </w:r>
          </w:p>
        </w:tc>
      </w:tr>
      <w:tr w:rsidR="00E21F6F" w:rsidRPr="003E79F0" w:rsidTr="009F58B5">
        <w:trPr>
          <w:trHeight w:val="3388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6F" w:rsidRPr="00BE4211" w:rsidRDefault="00E21F6F" w:rsidP="00CE039E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餐卡类型</w:t>
            </w:r>
            <w:r w:rsidRPr="001572B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4"/>
              </w:rPr>
              <w:t>(办理方填写）</w:t>
            </w:r>
          </w:p>
        </w:tc>
        <w:tc>
          <w:tcPr>
            <w:tcW w:w="7693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F6F" w:rsidRPr="003E79F0" w:rsidRDefault="00E21F6F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同意办理：</w:t>
            </w:r>
          </w:p>
          <w:p w:rsidR="00E21F6F" w:rsidRDefault="00E21F6F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21F6F" w:rsidRPr="003E79F0" w:rsidRDefault="00E21F6F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指定范围内餐厅使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</w:p>
          <w:p w:rsidR="00E21F6F" w:rsidRPr="00203C27" w:rsidRDefault="00E21F6F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21F6F" w:rsidRDefault="00E21F6F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效期：</w:t>
            </w:r>
          </w:p>
          <w:p w:rsidR="00E21F6F" w:rsidRDefault="00E21F6F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E21F6F" w:rsidRDefault="00E21F6F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算方式：</w:t>
            </w:r>
          </w:p>
          <w:p w:rsidR="00E21F6F" w:rsidRPr="003E79F0" w:rsidRDefault="00E21F6F" w:rsidP="00CE039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转帐       </w:t>
            </w: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金</w:t>
            </w:r>
          </w:p>
          <w:p w:rsidR="00E21F6F" w:rsidRDefault="00E21F6F" w:rsidP="00076B5B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</w:t>
            </w:r>
          </w:p>
          <w:p w:rsidR="00E21F6F" w:rsidRPr="003E79F0" w:rsidRDefault="00E21F6F" w:rsidP="00E21F6F">
            <w:pPr>
              <w:ind w:right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</w:t>
            </w:r>
            <w:r w:rsidR="007B1B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办人</w:t>
            </w: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（签字）：            </w:t>
            </w:r>
          </w:p>
        </w:tc>
      </w:tr>
      <w:tr w:rsidR="00916765" w:rsidRPr="003E79F0" w:rsidTr="00CE1400">
        <w:trPr>
          <w:trHeight w:val="195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765" w:rsidRDefault="00212764" w:rsidP="001B5580">
            <w:pPr>
              <w:widowControl/>
              <w:ind w:firstLineChars="150" w:firstLine="360"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附件</w:t>
            </w:r>
          </w:p>
          <w:p w:rsidR="00916765" w:rsidRPr="00BE4211" w:rsidRDefault="00916765" w:rsidP="00212764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CDF" w:rsidRDefault="00905CDF" w:rsidP="00904BE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04BE0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持本表办理，另附</w:t>
            </w:r>
            <w:r w:rsidRPr="00905C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83AE1" w:rsidRPr="00905CDF" w:rsidRDefault="00B83AE1" w:rsidP="00904BE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905CDF" w:rsidRPr="00905CDF" w:rsidRDefault="00905CDF" w:rsidP="00905C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Pr="00905C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理人的身份证复印件（集体办理可附姓名及身份证号表格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905CDF" w:rsidRPr="00905CDF" w:rsidRDefault="00905CDF" w:rsidP="00905C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BF3751" w:rsidRPr="00905C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议通知、招生通知</w:t>
            </w:r>
            <w:r w:rsidR="00B83A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或比赛通知,大型活动附</w:t>
            </w:r>
            <w:r w:rsidRPr="00905CD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哈尔滨工业大学大型活动审批表》打印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212764" w:rsidRPr="003E79F0" w:rsidTr="00BC1EBF">
        <w:trPr>
          <w:trHeight w:val="183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764" w:rsidRDefault="00212764" w:rsidP="001B5580">
            <w:pPr>
              <w:widowControl/>
              <w:ind w:firstLineChars="150" w:firstLine="360"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69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FBF" w:rsidRPr="00A52FBF" w:rsidRDefault="00A52FBF" w:rsidP="00A5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Pr="00A52FB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单位负责人是指</w:t>
            </w:r>
            <w:r w:rsidR="00E21F6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学校二级</w:t>
            </w:r>
            <w:r w:rsidR="00BC1EB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领导或指定专人；</w:t>
            </w:r>
          </w:p>
          <w:p w:rsidR="00A52FBF" w:rsidRPr="00A52FBF" w:rsidRDefault="00A52FBF" w:rsidP="00A52F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Pr="00A52FB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临时餐卡押金</w:t>
            </w:r>
            <w:r w:rsidR="00BC1EB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张</w:t>
            </w:r>
            <w:r w:rsidRPr="00A52FB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元</w:t>
            </w:r>
            <w:r w:rsidR="00BC1EB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7B1B67" w:rsidRPr="003E79F0" w:rsidRDefault="007B1B67" w:rsidP="007B1B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Pr="003E7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需开通门禁功能请到相关部门办理。</w:t>
            </w:r>
          </w:p>
          <w:p w:rsidR="00A52FBF" w:rsidRPr="007B1B67" w:rsidRDefault="00A52FBF" w:rsidP="00A52FBF">
            <w:pPr>
              <w:pStyle w:val="a6"/>
              <w:widowControl/>
              <w:ind w:left="60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5218C" w:rsidRDefault="0045218C"/>
    <w:p w:rsidR="00916765" w:rsidRPr="00A453D3" w:rsidRDefault="00916765"/>
    <w:sectPr w:rsidR="00916765" w:rsidRPr="00A453D3" w:rsidSect="008672A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3C4" w:rsidRDefault="00A053C4" w:rsidP="00A453D3">
      <w:r>
        <w:separator/>
      </w:r>
    </w:p>
  </w:endnote>
  <w:endnote w:type="continuationSeparator" w:id="1">
    <w:p w:rsidR="00A053C4" w:rsidRDefault="00A053C4" w:rsidP="00A45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3C4" w:rsidRDefault="00A053C4" w:rsidP="00A453D3">
      <w:r>
        <w:separator/>
      </w:r>
    </w:p>
  </w:footnote>
  <w:footnote w:type="continuationSeparator" w:id="1">
    <w:p w:rsidR="00A053C4" w:rsidRDefault="00A053C4" w:rsidP="00A45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F6A" w:rsidRDefault="00D74F6A" w:rsidP="005569F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75B67"/>
    <w:multiLevelType w:val="hybridMultilevel"/>
    <w:tmpl w:val="F9946AA4"/>
    <w:lvl w:ilvl="0" w:tplc="51BC26DA">
      <w:start w:val="1"/>
      <w:numFmt w:val="decimal"/>
      <w:lvlText w:val="%1、"/>
      <w:lvlJc w:val="left"/>
      <w:pPr>
        <w:ind w:left="81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5EAB075D"/>
    <w:multiLevelType w:val="hybridMultilevel"/>
    <w:tmpl w:val="4762D1FC"/>
    <w:lvl w:ilvl="0" w:tplc="4A10C5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3D3"/>
    <w:rsid w:val="00061F34"/>
    <w:rsid w:val="00076B5B"/>
    <w:rsid w:val="000A69BE"/>
    <w:rsid w:val="00196051"/>
    <w:rsid w:val="001A7323"/>
    <w:rsid w:val="001B5580"/>
    <w:rsid w:val="001E1D2B"/>
    <w:rsid w:val="00203C27"/>
    <w:rsid w:val="00212764"/>
    <w:rsid w:val="00285C27"/>
    <w:rsid w:val="0029069F"/>
    <w:rsid w:val="00291CDA"/>
    <w:rsid w:val="002B7604"/>
    <w:rsid w:val="002D518F"/>
    <w:rsid w:val="00304F15"/>
    <w:rsid w:val="003A47D3"/>
    <w:rsid w:val="003D2887"/>
    <w:rsid w:val="0045218C"/>
    <w:rsid w:val="0047625F"/>
    <w:rsid w:val="00492515"/>
    <w:rsid w:val="004B1BED"/>
    <w:rsid w:val="004D340A"/>
    <w:rsid w:val="005569FB"/>
    <w:rsid w:val="005C1594"/>
    <w:rsid w:val="005D54A8"/>
    <w:rsid w:val="00617A87"/>
    <w:rsid w:val="00682480"/>
    <w:rsid w:val="006951AE"/>
    <w:rsid w:val="006A2E30"/>
    <w:rsid w:val="006A5906"/>
    <w:rsid w:val="00715012"/>
    <w:rsid w:val="00734375"/>
    <w:rsid w:val="00791C35"/>
    <w:rsid w:val="007B1B67"/>
    <w:rsid w:val="007C36D1"/>
    <w:rsid w:val="007E23A4"/>
    <w:rsid w:val="00824B57"/>
    <w:rsid w:val="008540C0"/>
    <w:rsid w:val="008621FD"/>
    <w:rsid w:val="00867FFA"/>
    <w:rsid w:val="008D6E7C"/>
    <w:rsid w:val="00904BE0"/>
    <w:rsid w:val="00905CDF"/>
    <w:rsid w:val="00916765"/>
    <w:rsid w:val="009E39B9"/>
    <w:rsid w:val="00A053C4"/>
    <w:rsid w:val="00A453D3"/>
    <w:rsid w:val="00A52FBF"/>
    <w:rsid w:val="00B65626"/>
    <w:rsid w:val="00B83AE1"/>
    <w:rsid w:val="00BA1CB9"/>
    <w:rsid w:val="00BC1EBF"/>
    <w:rsid w:val="00BF3751"/>
    <w:rsid w:val="00C13559"/>
    <w:rsid w:val="00C154B4"/>
    <w:rsid w:val="00C17EE6"/>
    <w:rsid w:val="00C327EE"/>
    <w:rsid w:val="00C57778"/>
    <w:rsid w:val="00C75B96"/>
    <w:rsid w:val="00C873AD"/>
    <w:rsid w:val="00C9285D"/>
    <w:rsid w:val="00C933F3"/>
    <w:rsid w:val="00CD35AB"/>
    <w:rsid w:val="00CD3DA3"/>
    <w:rsid w:val="00CD3ED5"/>
    <w:rsid w:val="00CE1400"/>
    <w:rsid w:val="00D337A0"/>
    <w:rsid w:val="00D4732D"/>
    <w:rsid w:val="00D74F6A"/>
    <w:rsid w:val="00D87166"/>
    <w:rsid w:val="00E21F6F"/>
    <w:rsid w:val="00E57CB1"/>
    <w:rsid w:val="00E677BD"/>
    <w:rsid w:val="00E87B12"/>
    <w:rsid w:val="00EA3EF4"/>
    <w:rsid w:val="00EE1BB9"/>
    <w:rsid w:val="00F31711"/>
    <w:rsid w:val="00FA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5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53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5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53D3"/>
    <w:rPr>
      <w:sz w:val="18"/>
      <w:szCs w:val="18"/>
    </w:rPr>
  </w:style>
  <w:style w:type="paragraph" w:styleId="a5">
    <w:name w:val="No Spacing"/>
    <w:uiPriority w:val="1"/>
    <w:qFormat/>
    <w:rsid w:val="00A453D3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905C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6D3B-A4DB-47B2-847B-124D47AE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8-05-06T02:37:00Z</dcterms:created>
  <dcterms:modified xsi:type="dcterms:W3CDTF">2018-07-18T08:43:00Z</dcterms:modified>
</cp:coreProperties>
</file>